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10  民国贵州通志（五）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10  民国贵州通志（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37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10  民国贵州通志（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